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й и информатики»</w:t>
      </w: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ËТ ПО ЛАБОРАТОРНОЙ РАБОТЕ №1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ория функционирования распределённых вычислительных систем» 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ИВ-622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 Д.А.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а: </w:t>
      </w:r>
    </w:p>
    <w:p w:rsidR="00691845" w:rsidRPr="00691845" w:rsidRDefault="00EB7572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bookmarkStart w:id="0" w:name="_GoBack"/>
      <w:bookmarkEnd w:id="0"/>
      <w:r w:rsidR="00691845"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ВС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ва Т.А.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Default="00691845" w:rsidP="00691845">
      <w:pPr>
        <w:spacing w:after="0" w:line="276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0</w:t>
      </w:r>
      <w:r>
        <w:br w:type="page"/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1" w:name="_Toc38825690"/>
      <w:r>
        <w:lastRenderedPageBreak/>
        <w:t>СОДЕРЖАНИЕ:</w:t>
      </w:r>
      <w:bookmarkEnd w:id="1"/>
    </w:p>
    <w:p w:rsidR="005A2336" w:rsidRDefault="0031392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b/>
        </w:rPr>
        <w:fldChar w:fldCharType="separate"/>
      </w:r>
      <w:hyperlink w:anchor="_Toc38825690" w:history="1">
        <w:r w:rsidR="005A2336" w:rsidRPr="00347503">
          <w:rPr>
            <w:rStyle w:val="ae"/>
            <w:noProof/>
          </w:rPr>
          <w:t>СОДЕРЖАНИЕ: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0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2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1" w:history="1">
        <w:r w:rsidR="005A2336" w:rsidRPr="00347503">
          <w:rPr>
            <w:rStyle w:val="ae"/>
            <w:noProof/>
          </w:rPr>
          <w:t>1. Цель работы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1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3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2" w:history="1">
        <w:r w:rsidR="005A2336" w:rsidRPr="00347503">
          <w:rPr>
            <w:rStyle w:val="ae"/>
            <w:noProof/>
          </w:rPr>
          <w:t>2. Теория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2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5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3" w:history="1">
        <w:r w:rsidR="005A2336" w:rsidRPr="00347503">
          <w:rPr>
            <w:rStyle w:val="ae"/>
            <w:noProof/>
          </w:rPr>
          <w:t>2.1. Производительность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3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5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4" w:history="1">
        <w:r w:rsidR="005A2336" w:rsidRPr="00347503">
          <w:rPr>
            <w:rStyle w:val="ae"/>
            <w:noProof/>
          </w:rPr>
          <w:t>2.2. Определения основных параметров и основные формулы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4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5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5" w:history="1">
        <w:r w:rsidR="005A2336" w:rsidRPr="00347503">
          <w:rPr>
            <w:rStyle w:val="ae"/>
            <w:noProof/>
          </w:rPr>
          <w:t>3. Ход работы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5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7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6" w:history="1">
        <w:r w:rsidR="005A2336" w:rsidRPr="00347503">
          <w:rPr>
            <w:rStyle w:val="ae"/>
            <w:noProof/>
          </w:rPr>
          <w:t>Задание №2.1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6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7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7" w:history="1">
        <w:r w:rsidR="005A2336" w:rsidRPr="00347503">
          <w:rPr>
            <w:rStyle w:val="ae"/>
            <w:noProof/>
          </w:rPr>
          <w:t>Задание №2.2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7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7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8" w:history="1">
        <w:r w:rsidR="005A2336" w:rsidRPr="00347503">
          <w:rPr>
            <w:rStyle w:val="ae"/>
            <w:noProof/>
          </w:rPr>
          <w:t>Задание №2.3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8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8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9" w:history="1">
        <w:r w:rsidR="005A2336" w:rsidRPr="00347503">
          <w:rPr>
            <w:rStyle w:val="ae"/>
            <w:noProof/>
          </w:rPr>
          <w:t>Задание №3.1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9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8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0" w:history="1">
        <w:r w:rsidR="005A2336" w:rsidRPr="00347503">
          <w:rPr>
            <w:rStyle w:val="ae"/>
            <w:noProof/>
          </w:rPr>
          <w:t>Задание №3.2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0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9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1" w:history="1">
        <w:r w:rsidR="005A2336" w:rsidRPr="00347503">
          <w:rPr>
            <w:rStyle w:val="ae"/>
            <w:noProof/>
          </w:rPr>
          <w:t>Задание №3.3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1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9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702" w:history="1">
        <w:r w:rsidR="005A2336" w:rsidRPr="00347503">
          <w:rPr>
            <w:rStyle w:val="ae"/>
            <w:noProof/>
          </w:rPr>
          <w:t>4. Вывод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2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0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703" w:history="1">
        <w:r w:rsidR="005A2336" w:rsidRPr="00347503">
          <w:rPr>
            <w:rStyle w:val="ae"/>
            <w:noProof/>
          </w:rPr>
          <w:t>5. Листинг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3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1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4" w:history="1">
        <w:r w:rsidR="005A2336" w:rsidRPr="00347503">
          <w:rPr>
            <w:rStyle w:val="ae"/>
            <w:noProof/>
          </w:rPr>
          <w:t>5.1.</w:t>
        </w:r>
        <w:r w:rsidR="005A2336" w:rsidRPr="00347503">
          <w:rPr>
            <w:rStyle w:val="ae"/>
            <w:noProof/>
            <w:lang w:val="en-US"/>
          </w:rPr>
          <w:t xml:space="preserve"> Main.java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4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1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0924F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5" w:history="1">
        <w:r w:rsidR="005A2336" w:rsidRPr="00347503">
          <w:rPr>
            <w:rStyle w:val="ae"/>
            <w:noProof/>
            <w:lang w:val="en-US"/>
          </w:rPr>
          <w:t>5.2. Lab1Grathics.java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5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1</w:t>
        </w:r>
        <w:r w:rsidR="005A2336">
          <w:rPr>
            <w:noProof/>
            <w:webHidden/>
          </w:rPr>
          <w:fldChar w:fldCharType="end"/>
        </w:r>
      </w:hyperlink>
    </w:p>
    <w:p w:rsidR="00737E75" w:rsidRPr="00826831" w:rsidRDefault="0031392A" w:rsidP="009A70FB">
      <w:pPr>
        <w:pStyle w:val="GFS0"/>
      </w:pPr>
      <w:r>
        <w:fldChar w:fldCharType="end"/>
      </w:r>
    </w:p>
    <w:p w:rsidR="009A0BB2" w:rsidRPr="00826831" w:rsidRDefault="0031392A" w:rsidP="00826831">
      <w:pPr>
        <w:tabs>
          <w:tab w:val="left" w:pos="7416"/>
        </w:tabs>
        <w:rPr>
          <w:rFonts w:ascii="Times New Roman" w:hAnsi="Times New Roman"/>
          <w:b/>
          <w:sz w:val="28"/>
        </w:rPr>
      </w:pPr>
      <w:r w:rsidRPr="00737E75">
        <w:br w:type="page"/>
      </w:r>
    </w:p>
    <w:p w:rsidR="004719FA" w:rsidRDefault="00691845" w:rsidP="004719FA">
      <w:pPr>
        <w:pStyle w:val="GFS1"/>
      </w:pPr>
      <w:bookmarkStart w:id="2" w:name="_Toc38825691"/>
      <w:r>
        <w:lastRenderedPageBreak/>
        <w:t>Цель работы</w:t>
      </w:r>
      <w:bookmarkEnd w:id="2"/>
    </w:p>
    <w:p w:rsidR="00691845" w:rsidRDefault="00812DF1" w:rsidP="009A70FB">
      <w:pPr>
        <w:pStyle w:val="GFS0"/>
      </w:pPr>
      <w:r>
        <w:t xml:space="preserve">        </w:t>
      </w:r>
      <w:r w:rsidR="00691845" w:rsidRPr="00D74D44">
        <w:t xml:space="preserve">Имеется распределенная вычислительная система (ВС) укомплектованная </w:t>
      </w:r>
      <w:r w:rsidR="00691845" w:rsidRPr="00D74D44">
        <w:rPr>
          <w:i/>
        </w:rPr>
        <w:t>N</w:t>
      </w:r>
      <w:r w:rsidR="00691845" w:rsidRPr="00D74D44">
        <w:t xml:space="preserve"> одинаковыми элементарными машинами (ЭМ). Основная подсистема (вычислительное ядро) ВС состоит из n ЭМ, </w:t>
      </w:r>
      <w:r w:rsidR="00691845" w:rsidRPr="00D74D44">
        <w:rPr>
          <w:i/>
        </w:rPr>
        <w:t xml:space="preserve">n – N </w:t>
      </w:r>
      <w:r w:rsidR="00691845" w:rsidRPr="00D74D44">
        <w:t xml:space="preserve">элементарных машин составляют структурную избыточность. Заданы </w:t>
      </w:r>
      <w:r w:rsidR="00691845" w:rsidRPr="00D74D44">
        <w:rPr>
          <w:i/>
        </w:rPr>
        <w:t>λ</w:t>
      </w:r>
      <w:r w:rsidR="00691845" w:rsidRPr="00D74D44">
        <w:t xml:space="preserve"> – интенсивность потока отказов любой из </w:t>
      </w:r>
      <w:r w:rsidR="00691845" w:rsidRPr="00D74D44">
        <w:rPr>
          <w:i/>
        </w:rPr>
        <w:t>N</w:t>
      </w:r>
      <w:r w:rsidR="00691845" w:rsidRPr="00D74D44">
        <w:t xml:space="preserve"> элементарных машин </w:t>
      </w:r>
      <w:r w:rsidR="00691845" w:rsidRPr="00D74D44">
        <w:rPr>
          <w:i/>
        </w:rPr>
        <w:t>([λ] = 1/ч)</w:t>
      </w:r>
      <w:r w:rsidR="00691845" w:rsidRPr="00D74D44">
        <w:t xml:space="preserve">, </w:t>
      </w:r>
      <w:r w:rsidR="00691845" w:rsidRPr="00D74D44">
        <w:rPr>
          <w:i/>
        </w:rPr>
        <w:t>m</w:t>
      </w:r>
      <w:r w:rsidR="00691845" w:rsidRPr="00D74D44">
        <w:t xml:space="preserve"> – количество восстанавливающих устройств восстанавливающей системы и </w:t>
      </w:r>
      <w:r w:rsidR="00691845" w:rsidRPr="00D74D44">
        <w:rPr>
          <w:i/>
        </w:rPr>
        <w:t>µ</w:t>
      </w:r>
      <w:r w:rsidR="00691845" w:rsidRPr="00D74D44">
        <w:t xml:space="preserve"> – интенсивность потока восстановления элементарных машин одним восстанавливающим устройством </w:t>
      </w:r>
      <w:r w:rsidR="00691845" w:rsidRPr="00D74D44">
        <w:rPr>
          <w:i/>
        </w:rPr>
        <w:t>([µ] = 1/ч)</w:t>
      </w:r>
      <w:r w:rsidR="00691845" w:rsidRPr="00D74D44">
        <w:t>.</w:t>
      </w:r>
    </w:p>
    <w:p w:rsidR="00812DF1" w:rsidRPr="00812DF1" w:rsidRDefault="00812DF1" w:rsidP="009A70FB">
      <w:pPr>
        <w:pStyle w:val="GFS0"/>
      </w:pPr>
      <w:r>
        <w:t xml:space="preserve">        </w:t>
      </w:r>
      <w:r w:rsidR="00691845">
        <w:t xml:space="preserve">В инженерной практике при анализе надежности ВС наиболее употребительный такие показатели как математическое ожидание времени безотказной работы (средней наработки до отказа) и среднего времени </w:t>
      </w:r>
      <w:r w:rsidR="00691845">
        <w:rPr>
          <w:lang w:val="en-US"/>
        </w:rPr>
        <w:t>T</w:t>
      </w:r>
      <w:r w:rsidR="00691845" w:rsidRPr="00D74D44">
        <w:t xml:space="preserve"> </w:t>
      </w:r>
      <w:r w:rsidR="00691845">
        <w:t>восстановления ВС, которые равны</w:t>
      </w:r>
      <w:r w:rsidR="00691845" w:rsidRPr="00D74D44">
        <w:t>:</w:t>
      </w:r>
    </w:p>
    <w:p w:rsidR="00812DF1" w:rsidRPr="004B4C25" w:rsidRDefault="00812DF1" w:rsidP="00812DF1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,     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691845" w:rsidRDefault="00812DF1" w:rsidP="009A70FB">
      <w:pPr>
        <w:pStyle w:val="GFS0"/>
      </w:pPr>
      <w:r>
        <w:t xml:space="preserve">        </w:t>
      </w:r>
      <w:r w:rsidR="00691845">
        <w:t xml:space="preserve">Где </w:t>
      </w:r>
      <w:r w:rsidR="00691845">
        <w:rPr>
          <w:lang w:val="en-US"/>
        </w:rPr>
        <w:t>R</w:t>
      </w:r>
      <w:r w:rsidR="00691845" w:rsidRPr="004B4C25">
        <w:t>(</w:t>
      </w:r>
      <w:r w:rsidR="00691845">
        <w:rPr>
          <w:lang w:val="en-US"/>
        </w:rPr>
        <w:t>t</w:t>
      </w:r>
      <w:r w:rsidR="00691845" w:rsidRPr="004B4C25">
        <w:t xml:space="preserve">) – </w:t>
      </w:r>
      <w:r w:rsidR="00691845">
        <w:t xml:space="preserve">функция надежности ВС, а </w:t>
      </w:r>
      <w:r w:rsidR="00691845">
        <w:rPr>
          <w:lang w:val="en-US"/>
        </w:rPr>
        <w:t>U</w:t>
      </w:r>
      <w:r w:rsidR="00691845" w:rsidRPr="004B4C25">
        <w:t>(</w:t>
      </w:r>
      <w:r w:rsidR="00691845">
        <w:rPr>
          <w:lang w:val="en-US"/>
        </w:rPr>
        <w:t>t</w:t>
      </w:r>
      <w:r w:rsidR="00691845" w:rsidRPr="004B4C25">
        <w:t xml:space="preserve">) </w:t>
      </w:r>
      <w:r w:rsidR="00691845">
        <w:t>–</w:t>
      </w:r>
      <w:r w:rsidR="00691845" w:rsidRPr="004B4C25">
        <w:t xml:space="preserve"> </w:t>
      </w:r>
      <w:r w:rsidR="00691845">
        <w:t>функция восстановимости ВС.</w:t>
      </w:r>
    </w:p>
    <w:p w:rsidR="00691845" w:rsidRDefault="00812DF1" w:rsidP="009A70FB">
      <w:pPr>
        <w:pStyle w:val="GFS0"/>
      </w:pPr>
      <w:r>
        <w:t xml:space="preserve">        </w:t>
      </w:r>
      <w:r w:rsidR="00691845">
        <w:t xml:space="preserve">Для распределенных ВС </w:t>
      </w:r>
      <m:oMath>
        <m:r>
          <w:rPr>
            <w:rFonts w:ascii="Cambria Math" w:hAnsi="Cambria Math"/>
          </w:rPr>
          <m:t>θ</m:t>
        </m:r>
      </m:oMath>
      <w:r w:rsidR="00691845">
        <w:t xml:space="preserve"> и </w:t>
      </w:r>
      <w:r w:rsidR="00691845">
        <w:rPr>
          <w:lang w:val="en-US"/>
        </w:rPr>
        <w:t>T</w:t>
      </w:r>
      <w:r w:rsidR="00691845" w:rsidRPr="004B4C25">
        <w:t xml:space="preserve"> допустимо рассчитывать “частотным” методом [1] который обеспечивает результаты хорошо согласующиеся с более точными вычислениями:</w:t>
      </w:r>
    </w:p>
    <w:p w:rsidR="00691845" w:rsidRPr="004B4C25" w:rsidRDefault="00691845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n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λ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=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e>
          </m:nary>
        </m:oMath>
      </m:oMathPara>
    </w:p>
    <w:p w:rsidR="00691845" w:rsidRPr="00C0436D" w:rsidRDefault="00691845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λ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=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при n&gt;1;  T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при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=1,</m:t>
                      </m:r>
                    </m:e>
                  </m:nary>
                </m:e>
              </m:nary>
            </m:e>
          </m:nary>
        </m:oMath>
      </m:oMathPara>
    </w:p>
    <w:p w:rsidR="00691845" w:rsidRPr="00C0436D" w:rsidRDefault="000924F6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l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μ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l≤N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есл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&lt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691845" w:rsidRDefault="00691845" w:rsidP="00812DF1">
      <w:pPr>
        <w:pStyle w:val="af0"/>
        <w:shd w:val="clear" w:color="auto" w:fill="FFFFFF"/>
        <w:spacing w:before="0" w:beforeAutospacing="0" w:after="0" w:afterAutospacing="0" w:line="360" w:lineRule="auto"/>
        <w:ind w:right="-19"/>
        <w:jc w:val="both"/>
        <w:rPr>
          <w:sz w:val="28"/>
          <w:szCs w:val="28"/>
        </w:rPr>
      </w:pPr>
    </w:p>
    <w:p w:rsidR="00691845" w:rsidRPr="00691845" w:rsidRDefault="00691845" w:rsidP="009A70FB">
      <w:pPr>
        <w:pStyle w:val="GFS0"/>
        <w:numPr>
          <w:ilvl w:val="0"/>
          <w:numId w:val="33"/>
        </w:numPr>
      </w:pPr>
      <w:r w:rsidRPr="00691845">
        <w:t>Написать программу расчета частотным методом математического ожидания времени Ɵ безотказной работы и среднего времени T восстановления ВС со структурной избыточностью.</w:t>
      </w:r>
    </w:p>
    <w:p w:rsidR="00691845" w:rsidRPr="00691845" w:rsidRDefault="00691845" w:rsidP="009A70FB">
      <w:pPr>
        <w:pStyle w:val="GFS0"/>
        <w:numPr>
          <w:ilvl w:val="0"/>
          <w:numId w:val="33"/>
        </w:numPr>
      </w:pPr>
      <w:r w:rsidRPr="00691845">
        <w:t xml:space="preserve">Построить графики зависимости значений показателя Θ от параметров λ, µ, m и n. </w:t>
      </w:r>
    </w:p>
    <w:p w:rsidR="00691845" w:rsidRPr="00691845" w:rsidRDefault="00691845" w:rsidP="009A70FB">
      <w:pPr>
        <w:pStyle w:val="GFS0"/>
        <w:numPr>
          <w:ilvl w:val="1"/>
          <w:numId w:val="33"/>
        </w:numPr>
      </w:pPr>
      <w:r w:rsidRPr="00691845">
        <w:t xml:space="preserve">Построить график зависимости Ɵ(n). Параметры: N = 65536; λ = 10-5; m = 1; n = 65527, 65528, …, 65536; µ </w:t>
      </w:r>
      <w:r w:rsidRPr="00691845">
        <w:rPr>
          <w:rFonts w:ascii="Cambria Math" w:hAnsi="Cambria Math" w:cs="Cambria Math"/>
        </w:rPr>
        <w:t>∈</w:t>
      </w:r>
      <w:r w:rsidRPr="00691845">
        <w:t xml:space="preserve"> {1, 10, 100, 1000}</w:t>
      </w:r>
    </w:p>
    <w:p w:rsidR="00691845" w:rsidRPr="00691845" w:rsidRDefault="00691845" w:rsidP="009A70FB">
      <w:pPr>
        <w:pStyle w:val="GFS0"/>
        <w:numPr>
          <w:ilvl w:val="1"/>
          <w:numId w:val="33"/>
        </w:numPr>
      </w:pPr>
      <w:r w:rsidRPr="00691845">
        <w:lastRenderedPageBreak/>
        <w:t xml:space="preserve">Построить график зависимости Ɵ(n). Параметры: N = 65536; µ = 1; m = 1; n = 65527, 65528, …, 65536; λ </w:t>
      </w:r>
      <w:r w:rsidRPr="00691845">
        <w:rPr>
          <w:rFonts w:ascii="Cambria Math" w:hAnsi="Cambria Math" w:cs="Cambria Math"/>
        </w:rPr>
        <w:t>∈</w:t>
      </w:r>
      <w:r w:rsidRPr="00691845">
        <w:t xml:space="preserve"> {10-5, 10-6, 10-7, 10-8, 10-9}.</w:t>
      </w:r>
    </w:p>
    <w:p w:rsidR="00812DF1" w:rsidRDefault="00691845" w:rsidP="009A70FB">
      <w:pPr>
        <w:pStyle w:val="GFS0"/>
        <w:numPr>
          <w:ilvl w:val="1"/>
          <w:numId w:val="33"/>
        </w:numPr>
      </w:pPr>
      <w:r w:rsidRPr="00691845">
        <w:t>Построить график зависимости Ɵ(n</w:t>
      </w:r>
      <w:r w:rsidR="00812DF1">
        <w:t>). Параметры: N = 65536; µ = 1;</w:t>
      </w:r>
    </w:p>
    <w:p w:rsidR="00691845" w:rsidRPr="00691845" w:rsidRDefault="00812DF1" w:rsidP="009A70FB">
      <w:pPr>
        <w:pStyle w:val="GFS0"/>
      </w:pPr>
      <w:r>
        <w:t xml:space="preserve">        </w:t>
      </w:r>
      <w:r w:rsidR="00691845" w:rsidRPr="00691845">
        <w:t xml:space="preserve">λ = 10-5; n = 65527, 65528, …, 65536; m </w:t>
      </w:r>
      <w:r w:rsidR="00691845" w:rsidRPr="00812DF1">
        <w:rPr>
          <w:rFonts w:ascii="Cambria Math" w:hAnsi="Cambria Math" w:cs="Cambria Math"/>
        </w:rPr>
        <w:t>∈</w:t>
      </w:r>
      <w:r w:rsidR="00691845" w:rsidRPr="00691845">
        <w:t xml:space="preserve"> {1, 2, 3, 4}.</w:t>
      </w:r>
    </w:p>
    <w:p w:rsidR="00691845" w:rsidRPr="00691845" w:rsidRDefault="00691845" w:rsidP="00691845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и зависимости значений показателя T от параметров λ, µ, m и n. 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1000; λ = 10-3; </w:t>
      </w:r>
      <w:r w:rsidRPr="00691845">
        <w:rPr>
          <w:rFonts w:asciiTheme="minorHAnsi" w:hAnsiTheme="minorHAnsi" w:cstheme="minorHAnsi"/>
          <w:sz w:val="28"/>
          <w:szCs w:val="28"/>
        </w:rPr>
        <w:tab/>
        <w:t xml:space="preserve">m = 1; n = 900, 910, …, 1000; µ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, 2, 4, 6}.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8192; µ = 1; m = 1; n = 8092, 8102, …, 8192; λ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0-5, 10-6, 10-7, 10-8, 10-9}.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8192; µ = 1; λ = 10-5; n = 8092, 8102, …, 8192; m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, 2, 3, 4}.</w:t>
      </w:r>
    </w:p>
    <w:p w:rsidR="00691845" w:rsidRPr="00691845" w:rsidRDefault="00691845" w:rsidP="009A70FB">
      <w:pPr>
        <w:pStyle w:val="GFS0"/>
      </w:pPr>
    </w:p>
    <w:p w:rsidR="00116511" w:rsidRDefault="00116511" w:rsidP="009A70FB">
      <w:pPr>
        <w:pStyle w:val="GFS0"/>
      </w:pPr>
      <w:r>
        <w:br w:type="page"/>
      </w:r>
    </w:p>
    <w:p w:rsidR="00812DF1" w:rsidRDefault="00812DF1" w:rsidP="00812DF1">
      <w:pPr>
        <w:pStyle w:val="GFS1"/>
      </w:pPr>
      <w:bookmarkStart w:id="3" w:name="_Toc38825692"/>
      <w:r>
        <w:lastRenderedPageBreak/>
        <w:t>Теория</w:t>
      </w:r>
      <w:bookmarkEnd w:id="3"/>
    </w:p>
    <w:p w:rsidR="009A70FB" w:rsidRPr="009A70FB" w:rsidRDefault="009A70FB" w:rsidP="009A70FB">
      <w:pPr>
        <w:pStyle w:val="GFS0"/>
      </w:pPr>
    </w:p>
    <w:p w:rsidR="00176E1C" w:rsidRDefault="00176E1C" w:rsidP="009A70FB">
      <w:pPr>
        <w:pStyle w:val="GFS2"/>
      </w:pPr>
      <w:bookmarkStart w:id="4" w:name="_Toc37011757"/>
      <w:bookmarkStart w:id="5" w:name="_Toc38825693"/>
      <w:r>
        <w:t>Производительность</w:t>
      </w:r>
      <w:bookmarkEnd w:id="4"/>
      <w:bookmarkEnd w:id="5"/>
    </w:p>
    <w:p w:rsidR="00176E1C" w:rsidRDefault="009A70FB" w:rsidP="009A70FB">
      <w:pPr>
        <w:pStyle w:val="GFS0"/>
      </w:pPr>
      <w:r>
        <w:t xml:space="preserve">        </w:t>
      </w:r>
      <w:r w:rsidR="00176E1C">
        <w:t xml:space="preserve">Современные высокопроизводительные средства обработки информации – распределенные ВС ( </w:t>
      </w:r>
      <w:r w:rsidR="00176E1C">
        <w:rPr>
          <w:lang w:val="en-US"/>
        </w:rPr>
        <w:t>distributed</w:t>
      </w:r>
      <w:r w:rsidR="00176E1C" w:rsidRPr="00AC4488">
        <w:t xml:space="preserve"> </w:t>
      </w:r>
      <w:r w:rsidR="00176E1C">
        <w:rPr>
          <w:lang w:val="en-US"/>
        </w:rPr>
        <w:t>computer</w:t>
      </w:r>
      <w:r w:rsidR="00176E1C" w:rsidRPr="00AC4488">
        <w:t xml:space="preserve"> </w:t>
      </w:r>
      <w:r w:rsidR="00176E1C">
        <w:rPr>
          <w:lang w:val="en-US"/>
        </w:rPr>
        <w:t>systems</w:t>
      </w:r>
      <w:r w:rsidR="00176E1C" w:rsidRPr="00AC4488">
        <w:t>):</w:t>
      </w:r>
    </w:p>
    <w:p w:rsidR="00176E1C" w:rsidRDefault="00176E1C" w:rsidP="009A70FB">
      <w:pPr>
        <w:pStyle w:val="GFS0"/>
        <w:numPr>
          <w:ilvl w:val="1"/>
          <w:numId w:val="35"/>
        </w:numPr>
      </w:pPr>
      <w:r>
        <w:t>Большемасштабность (</w:t>
      </w:r>
      <w:r w:rsidRPr="00AC4488">
        <w:t xml:space="preserve"> </w:t>
      </w:r>
      <w:r>
        <w:rPr>
          <w:lang w:val="en-US"/>
        </w:rPr>
        <w:t>large</w:t>
      </w:r>
      <w:r w:rsidRPr="00AC4488">
        <w:t>-</w:t>
      </w:r>
      <w:r>
        <w:rPr>
          <w:lang w:val="en-US"/>
        </w:rPr>
        <w:t>scale</w:t>
      </w:r>
      <w:r w:rsidRPr="00AC4488">
        <w:t xml:space="preserve">), </w:t>
      </w:r>
      <w:r>
        <w:t xml:space="preserve">массовый параллелизм(число процесс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Программируемость структуры (</w:t>
      </w:r>
      <w:r>
        <w:rPr>
          <w:lang w:val="en-US"/>
        </w:rPr>
        <w:t>structure programmability).</w:t>
      </w:r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Масштабируемость (</w:t>
      </w:r>
      <w:r>
        <w:rPr>
          <w:lang w:val="en-US"/>
        </w:rPr>
        <w:t>scalability)</w:t>
      </w:r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Мультипрограммный режим.</w:t>
      </w:r>
    </w:p>
    <w:p w:rsidR="00176E1C" w:rsidRPr="00F211FF" w:rsidRDefault="00176E1C" w:rsidP="009A70FB">
      <w:pPr>
        <w:pStyle w:val="GFS2"/>
      </w:pPr>
      <w:bookmarkStart w:id="6" w:name="_Toc37011758"/>
      <w:bookmarkStart w:id="7" w:name="_Toc38825694"/>
      <w:r>
        <w:t>Определения основных параметров</w:t>
      </w:r>
      <w:r w:rsidRPr="00F211FF">
        <w:t xml:space="preserve"> </w:t>
      </w:r>
      <w:r>
        <w:t>и основные формулы</w:t>
      </w:r>
      <w:bookmarkEnd w:id="6"/>
      <w:bookmarkEnd w:id="7"/>
    </w:p>
    <w:p w:rsidR="00176E1C" w:rsidRDefault="00176E1C" w:rsidP="009A70FB">
      <w:pPr>
        <w:pStyle w:val="GFS0"/>
        <w:numPr>
          <w:ilvl w:val="1"/>
          <w:numId w:val="36"/>
        </w:numPr>
      </w:pPr>
      <m:oMath>
        <m:r>
          <w:rPr>
            <w:rFonts w:ascii="Cambria Math" w:hAnsi="Cambria Math"/>
            <w:color w:val="0D0D0D" w:themeColor="text1" w:themeTint="F2"/>
            <w:spacing w:val="3"/>
          </w:rPr>
          <m:t>λ</m:t>
        </m:r>
      </m:oMath>
      <w:r>
        <w:t xml:space="preserve"> – интенсивность потока отказов в любой из </w:t>
      </w:r>
      <w:r>
        <w:rPr>
          <w:lang w:val="en-US"/>
        </w:rPr>
        <w:t>N</w:t>
      </w:r>
      <w:r w:rsidRPr="009B3B80">
        <w:t xml:space="preserve"> </w:t>
      </w:r>
      <w:r>
        <w:t>машин.</w:t>
      </w:r>
    </w:p>
    <w:p w:rsidR="00176E1C" w:rsidRDefault="000924F6" w:rsidP="009A70FB">
      <w:pPr>
        <w:pStyle w:val="GFS0"/>
        <w:numPr>
          <w:ilvl w:val="1"/>
          <w:numId w:val="3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76E1C">
        <w:t>- среднее время безотказной работы одной ЭМ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rPr>
          <w:lang w:val="en-US"/>
        </w:rPr>
        <w:t>m</w:t>
      </w:r>
      <w:r w:rsidRPr="009B3B80">
        <w:t xml:space="preserve"> , 1≤</w:t>
      </w:r>
      <w:r>
        <w:rPr>
          <w:lang w:val="en-US"/>
        </w:rPr>
        <w:t>m</w:t>
      </w:r>
      <w:r w:rsidRPr="009B3B80">
        <w:t>≤</w:t>
      </w:r>
      <w:r>
        <w:rPr>
          <w:lang w:val="en-US"/>
        </w:rPr>
        <w:t>N</w:t>
      </w:r>
      <w:r w:rsidRPr="009B3B80">
        <w:t xml:space="preserve"> – </w:t>
      </w:r>
      <w:r>
        <w:t>размер восстанавливающей подсистемы</w:t>
      </w:r>
    </w:p>
    <w:p w:rsidR="00176E1C" w:rsidRPr="009B3B80" w:rsidRDefault="00176E1C" w:rsidP="009A70FB">
      <w:pPr>
        <w:pStyle w:val="GFS0"/>
        <w:numPr>
          <w:ilvl w:val="1"/>
          <w:numId w:val="36"/>
        </w:numPr>
      </w:pPr>
      <w:r>
        <w:rPr>
          <w:lang w:val="en-US"/>
        </w:rPr>
        <w:t>m</w:t>
      </w:r>
      <w:r w:rsidRPr="00327D1C">
        <w:t xml:space="preserve">- </w:t>
      </w:r>
      <w:r>
        <w:t>количество восстанавливающих устройств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t>µ - интенсивность потока восстановления (1</w:t>
      </w:r>
      <w:r w:rsidRPr="009B3B80">
        <w:t>/</w:t>
      </w:r>
      <w:r>
        <w:t>µ - обнаружение + восстановление).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t xml:space="preserve">Так же в инженерной практике наиболее употребительны не </w:t>
      </w:r>
      <w:r>
        <w:rPr>
          <w:lang w:val="en-US"/>
        </w:rPr>
        <w:t>R</w:t>
      </w:r>
      <w:r w:rsidRPr="00884C63">
        <w:t>(</w:t>
      </w:r>
      <w:r>
        <w:rPr>
          <w:lang w:val="en-US"/>
        </w:rPr>
        <w:t>t</w:t>
      </w:r>
      <w:r w:rsidRPr="00884C63">
        <w:t xml:space="preserve">) </w:t>
      </w:r>
      <w:r>
        <w:t xml:space="preserve">и </w:t>
      </w:r>
      <w:r>
        <w:rPr>
          <w:lang w:val="en-US"/>
        </w:rPr>
        <w:t>U</w:t>
      </w:r>
      <w:r w:rsidRPr="00884C63">
        <w:t>(</w:t>
      </w:r>
      <w:r>
        <w:rPr>
          <w:lang w:val="en-US"/>
        </w:rPr>
        <w:t>t</w:t>
      </w:r>
      <w:r w:rsidRPr="00884C63">
        <w:t xml:space="preserve">), </w:t>
      </w:r>
      <w:r>
        <w:t>а математическое ожидание времени безотказной работы ( средняя наработка до отказа и среднее время восстановления</w:t>
      </w:r>
      <w:r w:rsidRPr="00884C63">
        <w:t>:</w:t>
      </w:r>
    </w:p>
    <w:p w:rsidR="00176E1C" w:rsidRPr="00884C63" w:rsidRDefault="00176E1C" w:rsidP="00176E1C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pacing w:val="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pacing w:val="3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dt</m:t>
              </m:r>
            </m:e>
          </m:nary>
        </m:oMath>
      </m:oMathPara>
    </w:p>
    <w:p w:rsidR="00176E1C" w:rsidRPr="00884C63" w:rsidRDefault="00176E1C" w:rsidP="00176E1C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tdU(t)</m:t>
              </m:r>
            </m:e>
          </m:nary>
        </m:oMath>
      </m:oMathPara>
    </w:p>
    <w:p w:rsidR="00176E1C" w:rsidRPr="00327D1C" w:rsidRDefault="00176E1C" w:rsidP="009A70FB">
      <w:pPr>
        <w:pStyle w:val="GFS0"/>
        <w:numPr>
          <w:ilvl w:val="1"/>
          <w:numId w:val="37"/>
        </w:numPr>
      </w:pPr>
      <w:r w:rsidRPr="00F211FF">
        <w:t>Ꜫ(</w:t>
      </w:r>
      <w:r w:rsidRPr="00F211FF">
        <w:rPr>
          <w:lang w:val="en-US"/>
        </w:rPr>
        <w:t>t</w:t>
      </w:r>
      <w:r w:rsidRPr="00F211FF">
        <w:t xml:space="preserve">) – число исправных машин в момент времени </w:t>
      </w:r>
      <w:r w:rsidRPr="00F211FF">
        <w:rPr>
          <w:lang w:val="en-US"/>
        </w:rPr>
        <w:t>t</w:t>
      </w:r>
    </w:p>
    <w:p w:rsidR="00176E1C" w:rsidRPr="00F211FF" w:rsidRDefault="000924F6" w:rsidP="009A70FB">
      <w:pPr>
        <w:pStyle w:val="GFS0"/>
        <w:numPr>
          <w:ilvl w:val="1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176E1C" w:rsidRPr="00F211FF">
        <w:t xml:space="preserve">- вероятность того, что в система начавшей функционировать в состоянии </w:t>
      </w:r>
      <m:oMath>
        <m:r>
          <w:rPr>
            <w:rFonts w:ascii="Cambria Math" w:hAnsi="Cambria Math"/>
          </w:rPr>
          <m:t>iϵ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176E1C" w:rsidRPr="00F211FF">
        <w:t xml:space="preserve"> исправных машин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R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надежн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U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восстановим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S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готовн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  <w:rPr>
          <w:rStyle w:val="mjx-char"/>
          <w:spacing w:val="3"/>
          <w:szCs w:val="28"/>
        </w:rPr>
      </w:pPr>
      <w:r w:rsidRPr="00F211FF">
        <w:lastRenderedPageBreak/>
        <w:t xml:space="preserve">Среднее время безотказной работы ВС при </w:t>
      </w:r>
      <w:r w:rsidRPr="00F211FF">
        <w:rPr>
          <w:lang w:val="en-US"/>
        </w:rPr>
        <w:t>n</w:t>
      </w:r>
      <w:r w:rsidRPr="00F211FF">
        <w:t>≠</w:t>
      </w:r>
      <w:r w:rsidRPr="00F211FF">
        <w:rPr>
          <w:lang w:val="en-US"/>
        </w:rPr>
        <w:t>N</w:t>
      </w:r>
      <w:r w:rsidRPr="00F211FF">
        <w:t xml:space="preserve"> и при </w:t>
      </w:r>
      <w:r w:rsidRPr="00F211FF">
        <w:rPr>
          <w:lang w:val="en-US"/>
        </w:rPr>
        <w:t>n</w:t>
      </w:r>
      <w:r w:rsidRPr="00F211FF">
        <w:t>=</w:t>
      </w:r>
      <w:r w:rsidRPr="00F211FF">
        <w:rPr>
          <w:lang w:val="en-US"/>
        </w:rPr>
        <w:t>N</w:t>
      </w:r>
      <w:r w:rsidRPr="00F211FF">
        <w:t xml:space="preserve"> следующее:</w:t>
      </w:r>
      <w:r w:rsidRPr="00F211FF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j=n+1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Cs w:val="28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1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λ 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l=n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j-1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spacing w:val="3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λ </m:t>
                  </m:r>
                </m:den>
              </m:f>
            </m:e>
          </m:nary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+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;     θ=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176E1C" w:rsidRDefault="00176E1C" w:rsidP="009A70FB">
      <w:pPr>
        <w:pStyle w:val="GFS0"/>
        <w:rPr>
          <w:iCs/>
        </w:rPr>
      </w:pPr>
      <w:r w:rsidRPr="00F211FF">
        <w:t xml:space="preserve">Среднее время восстановления ВС при </w:t>
      </w:r>
      <w:r w:rsidRPr="00F211FF">
        <w:rPr>
          <w:i/>
        </w:rPr>
        <w:t>n ≠ 1</w:t>
      </w:r>
      <w:r w:rsidRPr="00F211FF">
        <w:t xml:space="preserve"> и при </w:t>
      </w:r>
      <w:r w:rsidRPr="00F211FF">
        <w:rPr>
          <w:i/>
        </w:rPr>
        <w:t xml:space="preserve">n = 1 </w:t>
      </w:r>
      <w:r>
        <w:rPr>
          <w:iCs/>
        </w:rPr>
        <w:t>, следующее</w:t>
      </w:r>
    </w:p>
    <w:p w:rsidR="00176E1C" w:rsidRPr="00F211FF" w:rsidRDefault="00176E1C" w:rsidP="00176E1C">
      <w:pPr>
        <w:spacing w:line="360" w:lineRule="auto"/>
        <w:ind w:right="-19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l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n&gt;1;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;</m:t>
          </m:r>
        </m:oMath>
      </m:oMathPara>
    </w:p>
    <w:p w:rsidR="00176E1C" w:rsidRPr="00F211FF" w:rsidRDefault="00176E1C" w:rsidP="009A70FB">
      <w:pPr>
        <w:pStyle w:val="GFS0"/>
      </w:pPr>
      <w:r>
        <w:t>Из этих формул следует следующий вывод</w:t>
      </w:r>
      <w:r w:rsidRPr="00F211FF">
        <w:t>:</w:t>
      </w:r>
    </w:p>
    <w:p w:rsidR="00176E1C" w:rsidRPr="00C260B5" w:rsidRDefault="000924F6" w:rsidP="00176E1C">
      <w:pPr>
        <w:spacing w:line="360" w:lineRule="auto"/>
        <w:ind w:right="-1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-m)μ,  &amp;(N-m)≤l≤N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                 &amp;0≤l&lt;(N-m)</m:t>
                  </m:r>
                </m:e>
              </m:eqArr>
            </m:e>
          </m:d>
        </m:oMath>
      </m:oMathPara>
    </w:p>
    <w:p w:rsidR="00176E1C" w:rsidRPr="00F211FF" w:rsidRDefault="00176E1C" w:rsidP="00176E1C">
      <w:pPr>
        <w:rPr>
          <w:b/>
          <w:bCs/>
          <w:iCs/>
          <w:color w:val="0D0D0D" w:themeColor="text1" w:themeTint="F2"/>
          <w:spacing w:val="3"/>
          <w:sz w:val="28"/>
          <w:szCs w:val="28"/>
        </w:rPr>
      </w:pPr>
    </w:p>
    <w:p w:rsidR="00812DF1" w:rsidRDefault="00812DF1" w:rsidP="009A70FB">
      <w:pPr>
        <w:pStyle w:val="GFS0"/>
      </w:pPr>
    </w:p>
    <w:p w:rsidR="00176E1C" w:rsidRDefault="00176E1C">
      <w:r>
        <w:br w:type="page"/>
      </w:r>
    </w:p>
    <w:p w:rsidR="009A70FB" w:rsidRDefault="009A70FB" w:rsidP="009A70FB">
      <w:pPr>
        <w:pStyle w:val="GFS1"/>
      </w:pPr>
      <w:bookmarkStart w:id="8" w:name="_Toc38825695"/>
      <w:r>
        <w:lastRenderedPageBreak/>
        <w:t>Ход работы</w:t>
      </w:r>
      <w:bookmarkEnd w:id="8"/>
    </w:p>
    <w:p w:rsidR="009A70FB" w:rsidRDefault="00CD61DB" w:rsidP="009A70FB">
      <w:pPr>
        <w:pStyle w:val="GFS0"/>
        <w:rPr>
          <w:lang w:val="en-US"/>
        </w:rPr>
      </w:pPr>
      <w:r>
        <w:rPr>
          <w:lang w:val="en-US"/>
        </w:rPr>
        <w:t xml:space="preserve">        </w:t>
      </w:r>
      <w:r>
        <w:t>Написал программу.</w:t>
      </w:r>
    </w:p>
    <w:p w:rsidR="00977F74" w:rsidRDefault="00977F74" w:rsidP="00977F74">
      <w:pPr>
        <w:pStyle w:val="GFS0"/>
      </w:pPr>
      <w:r w:rsidRPr="00B3054B">
        <w:t xml:space="preserve">       </w:t>
      </w:r>
      <w:r>
        <w:t xml:space="preserve"> Провел эксперименты</w:t>
      </w:r>
      <w:r w:rsidR="00B3054B">
        <w:t xml:space="preserve"> из задания</w:t>
      </w:r>
      <w:r>
        <w:t>.</w:t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9" w:name="_Toc38825696"/>
      <w:r>
        <w:t>Задание №2.1</w:t>
      </w:r>
      <w:bookmarkEnd w:id="9"/>
    </w:p>
    <w:p w:rsidR="00977F74" w:rsidRDefault="00EB7572" w:rsidP="00977F74">
      <w:pPr>
        <w:pStyle w:val="GFS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0.3pt">
            <v:imagedata r:id="rId8" o:title="grathics2"/>
          </v:shape>
        </w:pict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10" w:name="_Toc38825697"/>
      <w:r>
        <w:t>Задание №2.2</w:t>
      </w:r>
      <w:bookmarkEnd w:id="10"/>
    </w:p>
    <w:p w:rsidR="00977F74" w:rsidRDefault="00EB7572" w:rsidP="00977F74">
      <w:pPr>
        <w:pStyle w:val="GFS0"/>
        <w:jc w:val="center"/>
      </w:pPr>
      <w:r>
        <w:pict>
          <v:shape id="_x0000_i1026" type="#_x0000_t75" style="width:455.85pt;height:273.6pt">
            <v:imagedata r:id="rId9" o:title="grathics2"/>
          </v:shape>
        </w:pict>
      </w:r>
    </w:p>
    <w:p w:rsidR="00977F74" w:rsidRDefault="00977F74">
      <w:pPr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40"/>
          <w:szCs w:val="56"/>
        </w:rPr>
      </w:pPr>
      <w:r>
        <w:br w:type="page"/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11" w:name="_Toc38825698"/>
      <w:r>
        <w:lastRenderedPageBreak/>
        <w:t>Задание №2.3</w:t>
      </w:r>
      <w:bookmarkEnd w:id="11"/>
    </w:p>
    <w:p w:rsidR="00977F74" w:rsidRDefault="00EB7572" w:rsidP="009A70FB">
      <w:pPr>
        <w:pStyle w:val="GFS0"/>
      </w:pPr>
      <w:r>
        <w:pict>
          <v:shape id="_x0000_i1027" type="#_x0000_t75" style="width:538.55pt;height:322.95pt">
            <v:imagedata r:id="rId10" o:title="grathics2"/>
          </v:shape>
        </w:pict>
      </w:r>
    </w:p>
    <w:p w:rsidR="00977F74" w:rsidRPr="00977F74" w:rsidRDefault="00977F74" w:rsidP="00977F74">
      <w:pPr>
        <w:pStyle w:val="GFS2"/>
        <w:numPr>
          <w:ilvl w:val="0"/>
          <w:numId w:val="0"/>
        </w:numPr>
        <w:ind w:left="576"/>
      </w:pPr>
      <w:bookmarkStart w:id="12" w:name="_Toc38825699"/>
      <w:r>
        <w:t>Задание №3.1</w:t>
      </w:r>
      <w:bookmarkEnd w:id="12"/>
    </w:p>
    <w:p w:rsidR="00977F74" w:rsidRDefault="00EB7572" w:rsidP="00977F74">
      <w:pPr>
        <w:pStyle w:val="GFS0"/>
      </w:pPr>
      <w:r>
        <w:pict>
          <v:shape id="_x0000_i1028" type="#_x0000_t75" style="width:538.55pt;height:322.95pt">
            <v:imagedata r:id="rId11" o:title="grathics3"/>
          </v:shape>
        </w:pict>
      </w:r>
    </w:p>
    <w:p w:rsidR="00977F74" w:rsidRPr="00977F74" w:rsidRDefault="00977F74" w:rsidP="00977F74">
      <w:pPr>
        <w:pStyle w:val="GFS2"/>
        <w:numPr>
          <w:ilvl w:val="0"/>
          <w:numId w:val="0"/>
        </w:numPr>
        <w:ind w:left="576"/>
      </w:pPr>
      <w:bookmarkStart w:id="13" w:name="_Toc38825700"/>
      <w:r>
        <w:lastRenderedPageBreak/>
        <w:t>Задание №3.2</w:t>
      </w:r>
      <w:bookmarkEnd w:id="13"/>
    </w:p>
    <w:p w:rsidR="00977F74" w:rsidRDefault="00EB7572" w:rsidP="00977F74">
      <w:pPr>
        <w:pStyle w:val="GFS0"/>
      </w:pPr>
      <w:r>
        <w:pict>
          <v:shape id="_x0000_i1029" type="#_x0000_t75" style="width:538.55pt;height:322.95pt">
            <v:imagedata r:id="rId12" o:title="grathics3"/>
          </v:shape>
        </w:pict>
      </w:r>
    </w:p>
    <w:p w:rsidR="00176E1C" w:rsidRDefault="00977F74" w:rsidP="00977F74">
      <w:pPr>
        <w:pStyle w:val="GFS2"/>
        <w:numPr>
          <w:ilvl w:val="0"/>
          <w:numId w:val="0"/>
        </w:numPr>
        <w:ind w:left="576"/>
      </w:pPr>
      <w:bookmarkStart w:id="14" w:name="_Toc38825701"/>
      <w:r>
        <w:t>Задание №3.3</w:t>
      </w:r>
      <w:bookmarkEnd w:id="14"/>
    </w:p>
    <w:p w:rsidR="00977F74" w:rsidRDefault="00EB7572" w:rsidP="009A70FB">
      <w:pPr>
        <w:pStyle w:val="GFS0"/>
      </w:pPr>
      <w:r>
        <w:pict>
          <v:shape id="_x0000_i1030" type="#_x0000_t75" style="width:538.55pt;height:322.95pt">
            <v:imagedata r:id="rId13" o:title="grathics3"/>
          </v:shape>
        </w:pict>
      </w:r>
    </w:p>
    <w:p w:rsidR="00977F74" w:rsidRDefault="00977F74" w:rsidP="00977F74">
      <w:pPr>
        <w:pStyle w:val="GFS1"/>
      </w:pPr>
      <w:bookmarkStart w:id="15" w:name="_Toc38825702"/>
      <w:r>
        <w:lastRenderedPageBreak/>
        <w:t>Вывод</w:t>
      </w:r>
      <w:bookmarkEnd w:id="15"/>
    </w:p>
    <w:p w:rsidR="001F0278" w:rsidRDefault="00977F74" w:rsidP="00977F74">
      <w:pPr>
        <w:pStyle w:val="GFS0"/>
      </w:pPr>
      <w:r>
        <w:t xml:space="preserve">        </w:t>
      </w:r>
      <w:r w:rsidR="00B3054B">
        <w:t>Большинство параметров, в той или иной форме, связано логарифмической зависимостью (все кроме 3.2 и 3.3).</w:t>
      </w:r>
    </w:p>
    <w:p w:rsidR="00977F74" w:rsidRDefault="001F0278" w:rsidP="00977F74">
      <w:pPr>
        <w:pStyle w:val="GFS0"/>
      </w:pPr>
      <w:r>
        <w:t xml:space="preserve">        Следовательно, увеличение восстанавливающей способности системы после определенного количества становится малоэффективной, не рентабельной (это еще раз подтверждается графиками 3.2 и 3.3).</w:t>
      </w:r>
    </w:p>
    <w:p w:rsidR="00977F74" w:rsidRDefault="00977F74" w:rsidP="00977F74">
      <w:pPr>
        <w:pStyle w:val="GFS0"/>
      </w:pPr>
      <w:r>
        <w:br w:type="page"/>
      </w:r>
    </w:p>
    <w:p w:rsidR="005A2336" w:rsidRDefault="005A2336" w:rsidP="005A2336">
      <w:pPr>
        <w:pStyle w:val="GFS1"/>
      </w:pPr>
      <w:bookmarkStart w:id="16" w:name="_Toc38825703"/>
      <w:r>
        <w:lastRenderedPageBreak/>
        <w:t>Листинг</w:t>
      </w:r>
      <w:bookmarkEnd w:id="16"/>
    </w:p>
    <w:p w:rsidR="005A2336" w:rsidRDefault="005A2336" w:rsidP="005A2336">
      <w:pPr>
        <w:pStyle w:val="GFS0"/>
      </w:pPr>
    </w:p>
    <w:p w:rsidR="00836D30" w:rsidRPr="00836D30" w:rsidRDefault="00836D30" w:rsidP="005A2336">
      <w:pPr>
        <w:pStyle w:val="GFS0"/>
        <w:rPr>
          <w:lang w:val="en-US"/>
        </w:rPr>
      </w:pPr>
      <w:r>
        <w:rPr>
          <w:lang w:val="en-US"/>
        </w:rPr>
        <w:t xml:space="preserve">GitHub </w:t>
      </w:r>
      <w:hyperlink r:id="rId14" w:history="1">
        <w:r w:rsidRPr="00836D30">
          <w:rPr>
            <w:rStyle w:val="ae"/>
            <w:lang w:val="en-US"/>
          </w:rPr>
          <w:t>https://github.com/GeorgiaFrankinStain/SibGUTY_git/tree/master/4k2s/%D0%A2%D0%A4%D0%A0%D0%92%D0%A1/labs/out_data/lab_1</w:t>
        </w:r>
      </w:hyperlink>
    </w:p>
    <w:p w:rsidR="00836D30" w:rsidRPr="00836D30" w:rsidRDefault="00836D30" w:rsidP="005A2336">
      <w:pPr>
        <w:pStyle w:val="GFS0"/>
        <w:rPr>
          <w:lang w:val="en-US"/>
        </w:rPr>
      </w:pPr>
    </w:p>
    <w:p w:rsidR="005A2336" w:rsidRPr="005A2336" w:rsidRDefault="005A2336" w:rsidP="005A2336">
      <w:pPr>
        <w:pStyle w:val="GFS2"/>
      </w:pPr>
      <w:bookmarkStart w:id="17" w:name="_Toc38825704"/>
      <w:r>
        <w:rPr>
          <w:lang w:val="en-US"/>
        </w:rPr>
        <w:t>Main.java</w:t>
      </w:r>
      <w:bookmarkEnd w:id="17"/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10406"/>
      </w:tblGrid>
      <w:tr w:rsidR="005A2336" w:rsidRPr="00EB7572" w:rsidTr="005A2336">
        <w:tc>
          <w:tcPr>
            <w:tcW w:w="10763" w:type="dxa"/>
          </w:tcPr>
          <w:p w:rsidR="005A2336" w:rsidRPr="005A2336" w:rsidRDefault="005A2336" w:rsidP="005A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acka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compiler.lab_1_usua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CombinatorCicleClas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ConditionsCicleF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IOExcep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PrintWrit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util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Map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Mai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stat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main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[]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arg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Lab1Grathic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b1GrathicsAverageUptimeThet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Lab1Grathics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1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2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3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1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2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3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>}</w:t>
            </w:r>
          </w:p>
          <w:p w:rsidR="005A2336" w:rsidRPr="005A2336" w:rsidRDefault="005A2336" w:rsidP="005A2336">
            <w:pPr>
              <w:pStyle w:val="GFS0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:rsidR="005A2336" w:rsidRDefault="005A2336" w:rsidP="005A2336">
      <w:pPr>
        <w:pStyle w:val="GFS0"/>
        <w:rPr>
          <w:lang w:val="en-US"/>
        </w:rPr>
      </w:pPr>
    </w:p>
    <w:p w:rsidR="005A2336" w:rsidRDefault="005A2336" w:rsidP="005A2336">
      <w:pPr>
        <w:pStyle w:val="GFS2"/>
        <w:rPr>
          <w:lang w:val="en-US"/>
        </w:rPr>
      </w:pPr>
      <w:bookmarkStart w:id="18" w:name="_Toc38825705"/>
      <w:r>
        <w:rPr>
          <w:lang w:val="en-US"/>
        </w:rPr>
        <w:t>Lab1Grathics.java</w:t>
      </w:r>
      <w:bookmarkEnd w:id="18"/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10406"/>
      </w:tblGrid>
      <w:tr w:rsidR="005A2336" w:rsidRPr="00EB7572" w:rsidTr="005A2336">
        <w:tc>
          <w:tcPr>
            <w:tcW w:w="10763" w:type="dxa"/>
          </w:tcPr>
          <w:p w:rsidR="005A2336" w:rsidRPr="005A2336" w:rsidRDefault="005A2336" w:rsidP="005A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acka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compiler.lab_1_usua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IOExcep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PrintWrit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Lab1Grathic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en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FolderStandta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D: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SibGUTY_gi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4k2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eastAsia="ru-RU"/>
              </w:rPr>
              <w:t>ТФРВС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lab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_da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lab_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1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FromIntensityFloodRecovery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0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1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From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2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9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4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2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i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i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3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3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Integ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to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1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90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FromIntensityFloodRecovery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els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br/>
              <w:t xml:space="preserve">                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1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From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2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0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4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2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ambda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ambda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lastRenderedPageBreak/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3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0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3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Integ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to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start&gt; &lt;private_methods&gt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number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-"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number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.txt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number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resul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UptimeTheta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TimeRecoveryTau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asse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fals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f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%7d %40.4f 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resul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UptimeTheta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Count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CountReserverCalculator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.0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Count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 ++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ltiplica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boolea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jMinus1IncludedInTheRan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CountReserver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amp;&amp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jMinus1IncludedInTheRang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}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CountReserver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Count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TimeRecoveryTau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SecondIte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SecondIte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ltiplicab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totalSumSecondIte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*        if (n == 1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return m * mu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Mul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l = 1; l &lt;= n - 1; ++l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Mul *= l * lambda / (mu * l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Sum = 0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j = 1; j &lt;= n - 1; ++j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double totalMul2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for (int l = j; l &lt;= n - 1; ++l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double mul = (l &gt;= N - m &amp;&amp; l &lt;= N) ? (N - l) * mu : m * mu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totalMul2 *= l * lambda / mul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Sum += totalMul2 / (j * lambda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return totalMul + totalSum;*/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>/*        if (nCountCalculator == 1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return mCountReserverCalculator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Mul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l = 1; l &lt;= nCountCalculator - 1; ++l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Mul *= l * lambdaIntendityFloodFailuresMachine / (muIntensityFloodRecovery * l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Sum = 0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j = 1; j &lt;= nCountCalculator - 1; ++j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double totalMultiplicable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for (int l = j; l &lt;= nCountCalculator - 1; ++l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boolean oneInludedInTheRange = NAllCalculator - mCountReserverCalculator &lt;= l &amp;&amp; l &lt;= NAllCalculator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double multiplicate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if (oneInludedInTheRange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    multiplicate = (NAllCalculator - l)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} else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    multiplicate = mCountReserverCalculator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totalMultiplicable *= l * lambdaIntendityFloodFailuresMachine / multiplicate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Sum += totalMultiplicable / (j * lambdaIntendityFloodFailuresMachine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return totalMul + totalSum;*/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p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Writer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FolderStandta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p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UTF-8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end&gt; &lt;private_methods&gt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</w:p>
          <w:p w:rsidR="005A2336" w:rsidRPr="005A2336" w:rsidRDefault="005A2336" w:rsidP="005A2336">
            <w:pPr>
              <w:pStyle w:val="GFS0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:rsidR="005A2336" w:rsidRPr="005A2336" w:rsidRDefault="005A2336" w:rsidP="005A2336">
      <w:pPr>
        <w:pStyle w:val="GFS0"/>
        <w:rPr>
          <w:lang w:val="en-US"/>
        </w:rPr>
      </w:pPr>
    </w:p>
    <w:sectPr w:rsidR="005A2336" w:rsidRPr="005A2336" w:rsidSect="004A6FAC"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F6" w:rsidRDefault="000924F6" w:rsidP="0023134B">
      <w:pPr>
        <w:spacing w:after="0" w:line="240" w:lineRule="auto"/>
      </w:pPr>
      <w:r>
        <w:separator/>
      </w:r>
    </w:p>
  </w:endnote>
  <w:endnote w:type="continuationSeparator" w:id="0">
    <w:p w:rsidR="000924F6" w:rsidRDefault="000924F6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F6" w:rsidRDefault="000924F6" w:rsidP="0023134B">
      <w:pPr>
        <w:spacing w:after="0" w:line="240" w:lineRule="auto"/>
      </w:pPr>
      <w:r>
        <w:separator/>
      </w:r>
    </w:p>
  </w:footnote>
  <w:footnote w:type="continuationSeparator" w:id="0">
    <w:p w:rsidR="000924F6" w:rsidRDefault="000924F6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6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8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1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4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16"/>
  </w:num>
  <w:num w:numId="9">
    <w:abstractNumId w:val="23"/>
  </w:num>
  <w:num w:numId="10">
    <w:abstractNumId w:val="21"/>
  </w:num>
  <w:num w:numId="11">
    <w:abstractNumId w:val="2"/>
  </w:num>
  <w:num w:numId="12">
    <w:abstractNumId w:val="25"/>
  </w:num>
  <w:num w:numId="13">
    <w:abstractNumId w:val="29"/>
  </w:num>
  <w:num w:numId="14">
    <w:abstractNumId w:val="20"/>
  </w:num>
  <w:num w:numId="15">
    <w:abstractNumId w:val="36"/>
  </w:num>
  <w:num w:numId="16">
    <w:abstractNumId w:val="33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27"/>
  </w:num>
  <w:num w:numId="22">
    <w:abstractNumId w:val="12"/>
  </w:num>
  <w:num w:numId="23">
    <w:abstractNumId w:val="3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34"/>
  </w:num>
  <w:num w:numId="29">
    <w:abstractNumId w:val="32"/>
  </w:num>
  <w:num w:numId="30">
    <w:abstractNumId w:val="4"/>
  </w:num>
  <w:num w:numId="31">
    <w:abstractNumId w:val="9"/>
  </w:num>
  <w:num w:numId="32">
    <w:abstractNumId w:val="1"/>
  </w:num>
  <w:num w:numId="33">
    <w:abstractNumId w:val="35"/>
  </w:num>
  <w:num w:numId="34">
    <w:abstractNumId w:val="31"/>
  </w:num>
  <w:num w:numId="35">
    <w:abstractNumId w:val="19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4C47"/>
    <w:rsid w:val="00045C2C"/>
    <w:rsid w:val="00063C31"/>
    <w:rsid w:val="00080D68"/>
    <w:rsid w:val="000924F6"/>
    <w:rsid w:val="000E4486"/>
    <w:rsid w:val="00111729"/>
    <w:rsid w:val="0011534B"/>
    <w:rsid w:val="00116511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202DAF"/>
    <w:rsid w:val="00222C6B"/>
    <w:rsid w:val="00226B0B"/>
    <w:rsid w:val="0023134B"/>
    <w:rsid w:val="002437B0"/>
    <w:rsid w:val="0025792B"/>
    <w:rsid w:val="00267C4D"/>
    <w:rsid w:val="00284F6C"/>
    <w:rsid w:val="00291170"/>
    <w:rsid w:val="002A21C7"/>
    <w:rsid w:val="002C7802"/>
    <w:rsid w:val="002D0CF5"/>
    <w:rsid w:val="002E6AC3"/>
    <w:rsid w:val="003002B0"/>
    <w:rsid w:val="003011FC"/>
    <w:rsid w:val="00304594"/>
    <w:rsid w:val="00307A41"/>
    <w:rsid w:val="0031392A"/>
    <w:rsid w:val="00323812"/>
    <w:rsid w:val="00357C9B"/>
    <w:rsid w:val="00391204"/>
    <w:rsid w:val="003A1C40"/>
    <w:rsid w:val="003B1FEC"/>
    <w:rsid w:val="003C446D"/>
    <w:rsid w:val="00401EA9"/>
    <w:rsid w:val="00406320"/>
    <w:rsid w:val="00420BD9"/>
    <w:rsid w:val="00427C1B"/>
    <w:rsid w:val="00431D8D"/>
    <w:rsid w:val="00451A6B"/>
    <w:rsid w:val="004526ED"/>
    <w:rsid w:val="004719FA"/>
    <w:rsid w:val="004A6FAC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7D5E"/>
    <w:rsid w:val="00541F56"/>
    <w:rsid w:val="005462C2"/>
    <w:rsid w:val="00554579"/>
    <w:rsid w:val="00570961"/>
    <w:rsid w:val="0057445F"/>
    <w:rsid w:val="005869C9"/>
    <w:rsid w:val="005876CB"/>
    <w:rsid w:val="005A2336"/>
    <w:rsid w:val="005A2BC1"/>
    <w:rsid w:val="005A46D3"/>
    <w:rsid w:val="005A60C9"/>
    <w:rsid w:val="005B3942"/>
    <w:rsid w:val="005C2011"/>
    <w:rsid w:val="005E183E"/>
    <w:rsid w:val="005E2FD1"/>
    <w:rsid w:val="00606054"/>
    <w:rsid w:val="00607FF3"/>
    <w:rsid w:val="00611864"/>
    <w:rsid w:val="00642E30"/>
    <w:rsid w:val="00646435"/>
    <w:rsid w:val="006739ED"/>
    <w:rsid w:val="00691845"/>
    <w:rsid w:val="00713E89"/>
    <w:rsid w:val="0071735C"/>
    <w:rsid w:val="00720C0F"/>
    <w:rsid w:val="00731907"/>
    <w:rsid w:val="00735C44"/>
    <w:rsid w:val="00737E75"/>
    <w:rsid w:val="00764E00"/>
    <w:rsid w:val="0077045A"/>
    <w:rsid w:val="007713CD"/>
    <w:rsid w:val="007824EA"/>
    <w:rsid w:val="00783D12"/>
    <w:rsid w:val="0079433D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36D30"/>
    <w:rsid w:val="008617A8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A03F37"/>
    <w:rsid w:val="00A126D7"/>
    <w:rsid w:val="00A15A6B"/>
    <w:rsid w:val="00A16CAB"/>
    <w:rsid w:val="00A21411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D0C63"/>
    <w:rsid w:val="00AE62A8"/>
    <w:rsid w:val="00AF6E6F"/>
    <w:rsid w:val="00B25D92"/>
    <w:rsid w:val="00B3054B"/>
    <w:rsid w:val="00B47922"/>
    <w:rsid w:val="00B50716"/>
    <w:rsid w:val="00B73B6C"/>
    <w:rsid w:val="00B81FD9"/>
    <w:rsid w:val="00B83C82"/>
    <w:rsid w:val="00B92DB1"/>
    <w:rsid w:val="00BA131B"/>
    <w:rsid w:val="00BB2CF2"/>
    <w:rsid w:val="00BC4E36"/>
    <w:rsid w:val="00C5303A"/>
    <w:rsid w:val="00C63FA5"/>
    <w:rsid w:val="00C845F6"/>
    <w:rsid w:val="00C874DD"/>
    <w:rsid w:val="00CA6A62"/>
    <w:rsid w:val="00CD61DB"/>
    <w:rsid w:val="00CE56B7"/>
    <w:rsid w:val="00D368CA"/>
    <w:rsid w:val="00D470AB"/>
    <w:rsid w:val="00D64325"/>
    <w:rsid w:val="00D64CCE"/>
    <w:rsid w:val="00D7400E"/>
    <w:rsid w:val="00DA1943"/>
    <w:rsid w:val="00DA4AE7"/>
    <w:rsid w:val="00DB6D7D"/>
    <w:rsid w:val="00DB6DB7"/>
    <w:rsid w:val="00E12E1B"/>
    <w:rsid w:val="00E21E84"/>
    <w:rsid w:val="00E2704F"/>
    <w:rsid w:val="00E5453F"/>
    <w:rsid w:val="00E66E7B"/>
    <w:rsid w:val="00E71624"/>
    <w:rsid w:val="00E83C7B"/>
    <w:rsid w:val="00E94D2F"/>
    <w:rsid w:val="00EA241C"/>
    <w:rsid w:val="00EB5A04"/>
    <w:rsid w:val="00EB7572"/>
    <w:rsid w:val="00EC0F07"/>
    <w:rsid w:val="00EF43F7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63B3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B599E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719FA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9A70FB"/>
    <w:pPr>
      <w:ind w:left="357"/>
    </w:pPr>
    <w:rPr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31392A"/>
    <w:pPr>
      <w:spacing w:after="100"/>
    </w:pPr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eorgiaFrankinStain/SibGUTY_git/tree/master/4k2s/%D0%A2%D0%A4%D0%A0%D0%92%D0%A1/labs/out_data/lab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DD56-A40C-4985-BCD0-AB0AE6B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8</TotalTime>
  <Pages>16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1</cp:revision>
  <dcterms:created xsi:type="dcterms:W3CDTF">2019-12-24T15:26:00Z</dcterms:created>
  <dcterms:modified xsi:type="dcterms:W3CDTF">2020-04-28T09:04:00Z</dcterms:modified>
</cp:coreProperties>
</file>